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略浙江罪行大事记  1937-1945</w:t>
      </w:r>
    </w:p>
    <w:p>
      <w:r>
        <w:t>作者：中共浙江省委党史研究室编</w:t>
      </w:r>
    </w:p>
    <w:p>
      <w:r>
        <w:t>出版社：北京：中共党史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日军侵略浙江罪行大事记  1937-1945 评论地址：https://www.jiaokey.com/book/detail/129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